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F0" w:rsidRDefault="00D400A4" w:rsidP="00202630">
      <w:pPr>
        <w:autoSpaceDE w:val="0"/>
        <w:autoSpaceDN w:val="0"/>
        <w:adjustRightInd w:val="0"/>
        <w:ind w:left="-567"/>
        <w:jc w:val="right"/>
        <w:rPr>
          <w:rFonts w:ascii="Chalet-NewYorkNineteenSeventy" w:hAnsi="Chalet-NewYorkNineteenSeventy"/>
        </w:rPr>
      </w:pPr>
      <w:r w:rsidRPr="00D400A4">
        <w:rPr>
          <w:rFonts w:ascii="Chalet-NewYorkNineteenSeventy" w:hAnsi="Chalet-NewYorkNineteenSeventy"/>
          <w:noProof/>
        </w:rPr>
        <w:pict>
          <v:rect id="Rectangle 6" o:spid="_x0000_s1026" style="position:absolute;left:0;text-align:left;margin-left:-36pt;margin-top:-231pt;width:492pt;height:76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" filled="f" fillcolor="#9bc1ff" strokecolor="#652c90" strokeweight="6pt">
            <v:fill color2="#3f80cd" focus="100%" type="gradient">
              <o:fill v:ext="view" type="gradientUnscaled"/>
            </v:fill>
            <v:shadow opacity="22938f" offset="0"/>
            <v:textbox inset=",7.2pt,,7.2pt"/>
          </v:rect>
        </w:pict>
      </w:r>
    </w:p>
    <w:p w:rsidR="00ED37F0" w:rsidRPr="004F48A7" w:rsidRDefault="00ED37F0">
      <w:pPr>
        <w:autoSpaceDE w:val="0"/>
        <w:autoSpaceDN w:val="0"/>
        <w:adjustRightInd w:val="0"/>
        <w:rPr>
          <w:rFonts w:ascii="Arial" w:hAnsi="Arial" w:cs="Arial"/>
          <w:b/>
          <w:color w:val="652C92"/>
          <w:sz w:val="36"/>
          <w:szCs w:val="36"/>
        </w:rPr>
      </w:pPr>
      <w:r w:rsidRPr="004F48A7">
        <w:rPr>
          <w:rFonts w:ascii="Arial" w:hAnsi="Arial" w:cs="Arial"/>
          <w:b/>
          <w:noProof/>
          <w:color w:val="652C92"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69215</wp:posOffset>
            </wp:positionV>
            <wp:extent cx="8343900" cy="629348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62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8A7">
        <w:rPr>
          <w:rFonts w:ascii="Arial" w:hAnsi="Arial" w:cs="Arial"/>
          <w:b/>
          <w:noProof/>
          <w:color w:val="652C92"/>
          <w:sz w:val="36"/>
          <w:szCs w:val="36"/>
        </w:rPr>
        <w:t>Awarded to:</w:t>
      </w:r>
    </w:p>
    <w:p w:rsidR="00ED37F0" w:rsidRPr="004F48A7" w:rsidRDefault="00D400A4">
      <w:pPr>
        <w:rPr>
          <w:rFonts w:ascii="Arial" w:hAnsi="Arial"/>
          <w:color w:val="652C92"/>
          <w:sz w:val="28"/>
        </w:rPr>
      </w:pPr>
      <w:r w:rsidRPr="00D400A4">
        <w:rPr>
          <w:noProof/>
          <w:color w:val="652C9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-16.85pt;margin-top:2.75pt;width:453.4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" filled="f" stroked="f" strokeweight=".25pt">
            <v:textbox inset=",7.2pt,,7.2pt">
              <w:txbxContent>
                <w:p w:rsidR="00ED37F0" w:rsidRPr="00E56D6C" w:rsidRDefault="00C300F5" w:rsidP="00292B36">
                  <w:pPr>
                    <w:pBdr>
                      <w:bottom w:val="outset" w:sz="2" w:space="1" w:color="auto"/>
                    </w:pBdr>
                    <w:jc w:val="center"/>
                    <w:rPr>
                      <w:rFonts w:ascii="Arial Bold" w:hAnsi="Arial Bold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 Bold" w:hAnsi="Arial Bold"/>
                      <w:sz w:val="32"/>
                      <w:szCs w:val="32"/>
                      <w:lang w:val="en-GB"/>
                    </w:rPr>
                    <w:t>NO LIMITS DEVELOPMENT</w:t>
                  </w:r>
                </w:p>
              </w:txbxContent>
            </v:textbox>
            <w10:anchorlock/>
          </v:shape>
        </w:pict>
      </w:r>
    </w:p>
    <w:p w:rsidR="00ED37F0" w:rsidRPr="004F48A7" w:rsidRDefault="00ED37F0">
      <w:pPr>
        <w:rPr>
          <w:rFonts w:ascii="Arial" w:hAnsi="Arial"/>
          <w:b/>
          <w:color w:val="652C92"/>
          <w:sz w:val="40"/>
        </w:rPr>
      </w:pPr>
    </w:p>
    <w:p w:rsidR="00ED37F0" w:rsidRPr="004F48A7" w:rsidRDefault="00ED37F0">
      <w:pPr>
        <w:rPr>
          <w:rFonts w:ascii="Arial" w:hAnsi="Arial"/>
          <w:color w:val="652C92"/>
          <w:sz w:val="22"/>
        </w:rPr>
      </w:pPr>
    </w:p>
    <w:p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  <w:r w:rsidRPr="004F48A7">
        <w:rPr>
          <w:rFonts w:ascii="Arial" w:hAnsi="Arial"/>
          <w:b/>
          <w:color w:val="652C92"/>
          <w:sz w:val="36"/>
        </w:rPr>
        <w:t>This organisation has therefore pledged to:</w:t>
      </w:r>
    </w:p>
    <w:p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</w:p>
    <w:p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ind w:left="896" w:hanging="357"/>
        <w:rPr>
          <w:rFonts w:ascii="Arial" w:hAnsi="Arial"/>
          <w:color w:val="652C92"/>
          <w:sz w:val="28"/>
          <w:szCs w:val="28"/>
        </w:rPr>
      </w:pPr>
      <w:r w:rsidRPr="004F48A7">
        <w:rPr>
          <w:rFonts w:ascii="Arial" w:hAnsi="Arial"/>
          <w:color w:val="652C92"/>
          <w:sz w:val="28"/>
          <w:szCs w:val="28"/>
        </w:rPr>
        <w:t>Engage in an ongoing process to sustain high quality</w:t>
      </w:r>
      <w:r>
        <w:rPr>
          <w:rFonts w:ascii="Arial" w:hAnsi="Arial"/>
          <w:color w:val="652C92"/>
          <w:sz w:val="28"/>
          <w:szCs w:val="28"/>
        </w:rPr>
        <w:t xml:space="preserve"> learning outside the classroom</w:t>
      </w:r>
    </w:p>
    <w:p w:rsidR="00ED37F0" w:rsidRPr="004F48A7" w:rsidRDefault="00ED37F0" w:rsidP="00202630">
      <w:pPr>
        <w:ind w:left="539"/>
        <w:rPr>
          <w:rFonts w:ascii="Arial" w:hAnsi="Arial"/>
          <w:color w:val="652C92"/>
          <w:sz w:val="28"/>
          <w:szCs w:val="28"/>
        </w:rPr>
      </w:pPr>
    </w:p>
    <w:p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spacing w:after="120"/>
        <w:ind w:left="896" w:hanging="357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  <w:sz w:val="28"/>
          <w:szCs w:val="28"/>
        </w:rPr>
        <w:t>Meet all of the Learning Outside the Classroom Quality Badge indicators</w:t>
      </w:r>
    </w:p>
    <w:p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noProof/>
          <w:color w:val="652C92"/>
          <w:sz w:val="18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89</wp:posOffset>
            </wp:positionH>
            <wp:positionV relativeFrom="paragraph">
              <wp:posOffset>73104</wp:posOffset>
            </wp:positionV>
            <wp:extent cx="1509213" cy="415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48" cy="41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7F0" w:rsidRDefault="00ED37F0">
      <w:pPr>
        <w:rPr>
          <w:rFonts w:ascii="Arial" w:hAnsi="Arial"/>
          <w:b/>
          <w:color w:val="652C92"/>
          <w:sz w:val="28"/>
        </w:rPr>
      </w:pPr>
    </w:p>
    <w:p w:rsidR="00ED37F0" w:rsidRDefault="00ED37F0">
      <w:pPr>
        <w:rPr>
          <w:rFonts w:ascii="Arial" w:hAnsi="Arial"/>
          <w:b/>
          <w:color w:val="652C92"/>
          <w:sz w:val="28"/>
        </w:rPr>
      </w:pPr>
    </w:p>
    <w:p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b/>
          <w:color w:val="652C92"/>
          <w:sz w:val="28"/>
        </w:rPr>
        <w:t>Dr Anne Hunt</w:t>
      </w:r>
    </w:p>
    <w:p w:rsidR="00ED37F0" w:rsidRPr="004F48A7" w:rsidRDefault="00ED37F0">
      <w:pPr>
        <w:rPr>
          <w:rFonts w:ascii="Arial" w:hAnsi="Arial"/>
          <w:color w:val="652C92"/>
          <w:sz w:val="28"/>
        </w:rPr>
      </w:pPr>
      <w:r w:rsidRPr="004F48A7">
        <w:rPr>
          <w:rFonts w:ascii="Arial" w:hAnsi="Arial"/>
          <w:color w:val="652C92"/>
          <w:sz w:val="28"/>
        </w:rPr>
        <w:t>Chief Executive, Council for Learning Outside the Classroom</w:t>
      </w:r>
    </w:p>
    <w:p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</w:p>
    <w:p w:rsidR="00ED37F0" w:rsidRPr="004F48A7" w:rsidRDefault="00D400A4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  <w:r w:rsidRPr="00D400A4">
        <w:rPr>
          <w:noProof/>
          <w:color w:val="652C92"/>
        </w:rPr>
        <w:pict>
          <v:shape id="Text Box 8" o:spid="_x0000_s1027" type="#_x0000_t202" style="position:absolute;margin-left:90pt;margin-top:14.75pt;width:225pt;height:33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" filled="f" stroked="f" strokeweight=".25pt">
            <v:textbox inset=",7.2pt,,7.2pt">
              <w:txbxContent>
                <w:p w:rsidR="00ED37F0" w:rsidRPr="00412983" w:rsidRDefault="00292B36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R2QB10</w:t>
                  </w:r>
                  <w:r w:rsidR="00C300F5">
                    <w:rPr>
                      <w:rFonts w:ascii="Arial Bold" w:hAnsi="Arial Bold"/>
                      <w:color w:val="595959"/>
                      <w:lang w:val="en-GB"/>
                    </w:rPr>
                    <w:t>4551</w:t>
                  </w:r>
                </w:p>
              </w:txbxContent>
            </v:textbox>
          </v:shape>
        </w:pict>
      </w:r>
    </w:p>
    <w:p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</w:rPr>
      </w:pPr>
      <w:r w:rsidRPr="004F48A7">
        <w:rPr>
          <w:rFonts w:ascii="Arial" w:hAnsi="Arial"/>
          <w:color w:val="652C92"/>
        </w:rPr>
        <w:t xml:space="preserve">Certificate no. </w:t>
      </w:r>
    </w:p>
    <w:p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</w:rPr>
      </w:pPr>
    </w:p>
    <w:p w:rsidR="00ED37F0" w:rsidRPr="004F48A7" w:rsidRDefault="00D400A4">
      <w:pPr>
        <w:tabs>
          <w:tab w:val="left" w:pos="232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D400A4">
        <w:rPr>
          <w:noProof/>
          <w:color w:val="652C92"/>
        </w:rPr>
        <w:pict>
          <v:shape id="Text Box 10" o:spid="_x0000_s1028" type="#_x0000_t202" style="position:absolute;margin-left:315pt;margin-top:3.75pt;width:125.75pt;height:3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" filled="f" stroked="f" strokeweight=".25pt">
            <v:textbox inset=",7.2pt,,7.2pt">
              <w:txbxContent>
                <w:p w:rsidR="00ED37F0" w:rsidRPr="00412983" w:rsidRDefault="00C300F5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3</w:t>
                  </w:r>
                  <w:r w:rsidR="00513B39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08</w:t>
                  </w:r>
                  <w:r w:rsidR="00292B36">
                    <w:rPr>
                      <w:rFonts w:ascii="Arial Bold" w:hAnsi="Arial Bold"/>
                      <w:color w:val="595959"/>
                      <w:lang w:val="en-GB"/>
                    </w:rPr>
                    <w:t>/202</w:t>
                  </w:r>
                  <w:r w:rsidR="00864FAE">
                    <w:rPr>
                      <w:rFonts w:ascii="Arial Bold" w:hAnsi="Arial Bold"/>
                      <w:color w:val="595959"/>
                      <w:lang w:val="en-GB"/>
                    </w:rPr>
                    <w:t>3</w:t>
                  </w:r>
                </w:p>
              </w:txbxContent>
            </v:textbox>
          </v:shape>
        </w:pict>
      </w:r>
      <w:r w:rsidRPr="00D400A4">
        <w:rPr>
          <w:noProof/>
          <w:color w:val="652C92"/>
        </w:rPr>
        <w:pict>
          <v:shape id="Text Box 9" o:spid="_x0000_s1029" type="#_x0000_t202" style="position:absolute;margin-left:90.1pt;margin-top:6.15pt;width:125.75pt;height:3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" filled="f" stroked="f" strokeweight=".25pt">
            <v:textbox inset=",7.2pt,,7.2pt">
              <w:txbxContent>
                <w:p w:rsidR="00ED37F0" w:rsidRPr="00412983" w:rsidRDefault="00C300F5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3</w:t>
                  </w:r>
                  <w:r w:rsidR="00513B39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08</w:t>
                  </w:r>
                  <w:r w:rsidR="00292B36">
                    <w:rPr>
                      <w:rFonts w:ascii="Arial Bold" w:hAnsi="Arial Bold"/>
                      <w:color w:val="595959"/>
                      <w:lang w:val="en-GB"/>
                    </w:rPr>
                    <w:t>/202</w:t>
                  </w:r>
                  <w:r w:rsidR="001E2084">
                    <w:rPr>
                      <w:rFonts w:ascii="Arial Bold" w:hAnsi="Arial Bold"/>
                      <w:color w:val="595959"/>
                      <w:lang w:val="en-GB"/>
                    </w:rPr>
                    <w:t>1</w:t>
                  </w:r>
                </w:p>
              </w:txbxContent>
            </v:textbox>
          </v:shape>
        </w:pict>
      </w:r>
    </w:p>
    <w:p w:rsidR="00ED37F0" w:rsidRPr="004F48A7" w:rsidRDefault="00ED37F0">
      <w:pPr>
        <w:tabs>
          <w:tab w:val="left" w:pos="450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</w:rPr>
        <w:t>Date issued:</w:t>
      </w:r>
      <w:r w:rsidRPr="004F48A7">
        <w:rPr>
          <w:rFonts w:ascii="Arial" w:hAnsi="Arial"/>
          <w:color w:val="652C92"/>
        </w:rPr>
        <w:tab/>
        <w:t xml:space="preserve">Expiry date: </w:t>
      </w:r>
    </w:p>
    <w:p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22"/>
        </w:rPr>
      </w:pPr>
    </w:p>
    <w:p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  <w:sz w:val="22"/>
        </w:rPr>
      </w:pPr>
    </w:p>
    <w:p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22"/>
          <w:szCs w:val="22"/>
        </w:rPr>
      </w:pPr>
    </w:p>
    <w:p w:rsidR="00ED37F0" w:rsidRPr="000C7C1D" w:rsidRDefault="00D400A4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begin"/>
      </w:r>
      <w:r w:rsidR="00ED37F0">
        <w:rPr>
          <w:rFonts w:ascii="Arial" w:hAnsi="Arial"/>
          <w:b/>
          <w:color w:val="652C92"/>
          <w:sz w:val="22"/>
          <w:szCs w:val="22"/>
        </w:rPr>
        <w:instrText xml:space="preserve"> HYPERLINK "http://www.lotcqualitybadge.org.uk" </w:instrText>
      </w:r>
      <w:r>
        <w:rPr>
          <w:rFonts w:ascii="Arial" w:hAnsi="Arial"/>
          <w:b/>
          <w:color w:val="652C92"/>
          <w:sz w:val="22"/>
          <w:szCs w:val="22"/>
        </w:rPr>
        <w:fldChar w:fldCharType="separate"/>
      </w:r>
      <w:r w:rsidR="00ED37F0" w:rsidRPr="000C7C1D">
        <w:rPr>
          <w:rStyle w:val="Hyperlink"/>
          <w:rFonts w:ascii="Arial" w:hAnsi="Arial"/>
          <w:b/>
          <w:sz w:val="22"/>
          <w:szCs w:val="22"/>
        </w:rPr>
        <w:t>www.lotcqualitybadge.org.uk</w:t>
      </w:r>
    </w:p>
    <w:p w:rsidR="00ED37F0" w:rsidRPr="004F48A7" w:rsidRDefault="00D400A4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22"/>
          <w:highlight w:val="yellow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end"/>
      </w:r>
    </w:p>
    <w:p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  <w:highlight w:val="yellow"/>
        </w:rPr>
      </w:pPr>
    </w:p>
    <w:p w:rsidR="00ED37F0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</w:rPr>
        <w:sectPr w:rsidR="00ED37F0" w:rsidSect="00ED37F0">
          <w:headerReference w:type="default" r:id="rId10"/>
          <w:pgSz w:w="11899" w:h="16838"/>
          <w:pgMar w:top="5245" w:right="1800" w:bottom="993" w:left="1800" w:header="720" w:footer="720" w:gutter="0"/>
          <w:pgNumType w:start="1"/>
          <w:cols w:space="720"/>
          <w:noEndnote/>
        </w:sectPr>
      </w:pPr>
      <w:r w:rsidRPr="004F48A7">
        <w:rPr>
          <w:rFonts w:ascii="Arial" w:hAnsi="Arial"/>
          <w:color w:val="652C92"/>
          <w:sz w:val="18"/>
        </w:rPr>
        <w:t>The Council for Learning Outside the Classroom is registered in the United Kingdom no</w:t>
      </w:r>
      <w:r>
        <w:rPr>
          <w:rFonts w:ascii="Arial" w:hAnsi="Arial"/>
          <w:color w:val="652C92"/>
          <w:sz w:val="18"/>
        </w:rPr>
        <w:t xml:space="preserve">. </w:t>
      </w:r>
      <w:r w:rsidRPr="004F48A7">
        <w:rPr>
          <w:rFonts w:ascii="Arial" w:hAnsi="Arial"/>
          <w:color w:val="652C92"/>
          <w:sz w:val="18"/>
        </w:rPr>
        <w:t>6778701.</w:t>
      </w:r>
    </w:p>
    <w:p w:rsidR="00ED37F0" w:rsidRPr="004F48A7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18"/>
        </w:rPr>
      </w:pPr>
    </w:p>
    <w:sectPr w:rsidR="00ED37F0" w:rsidRPr="004F48A7" w:rsidSect="00ED37F0">
      <w:headerReference w:type="default" r:id="rId11"/>
      <w:type w:val="continuous"/>
      <w:pgSz w:w="11899" w:h="16838"/>
      <w:pgMar w:top="5245" w:right="1800" w:bottom="993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31" w:rsidRDefault="00282631">
      <w:r>
        <w:separator/>
      </w:r>
    </w:p>
  </w:endnote>
  <w:endnote w:type="continuationSeparator" w:id="0">
    <w:p w:rsidR="00282631" w:rsidRDefault="00282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31" w:rsidRDefault="00282631">
      <w:r>
        <w:separator/>
      </w:r>
    </w:p>
  </w:footnote>
  <w:footnote w:type="continuationSeparator" w:id="0">
    <w:p w:rsidR="00282631" w:rsidRDefault="00282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F0" w:rsidRDefault="00ED37F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20" w:rsidRDefault="00A5204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66963D0"/>
    <w:multiLevelType w:val="hybridMultilevel"/>
    <w:tmpl w:val="C262DF1C"/>
    <w:lvl w:ilvl="0" w:tplc="31FC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248E8"/>
    <w:multiLevelType w:val="multilevel"/>
    <w:tmpl w:val="A26446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x8nNp9aFuLEqH93W/fUeP6Ny8BM=" w:salt="CdAWbYScQvu28kXjQd3y/Q=="/>
  <w:defaultTabStop w:val="720"/>
  <w:noPunctuationKerning/>
  <w:characterSpacingControl w:val="doNotCompress"/>
  <w:hdrShapeDefaults>
    <o:shapedefaults v:ext="edit" spidmax="78850">
      <o:colormru v:ext="edit" colors="#652c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2F59"/>
    <w:rsid w:val="00007360"/>
    <w:rsid w:val="000226C1"/>
    <w:rsid w:val="00051F2B"/>
    <w:rsid w:val="00064E36"/>
    <w:rsid w:val="00081BA7"/>
    <w:rsid w:val="00090343"/>
    <w:rsid w:val="00096705"/>
    <w:rsid w:val="000C7C1D"/>
    <w:rsid w:val="000D714B"/>
    <w:rsid w:val="000E2024"/>
    <w:rsid w:val="000F3449"/>
    <w:rsid w:val="000F6F07"/>
    <w:rsid w:val="00114279"/>
    <w:rsid w:val="00116A2E"/>
    <w:rsid w:val="001214DF"/>
    <w:rsid w:val="00122E96"/>
    <w:rsid w:val="00134B43"/>
    <w:rsid w:val="00136A1D"/>
    <w:rsid w:val="00155346"/>
    <w:rsid w:val="001841E6"/>
    <w:rsid w:val="00185CF0"/>
    <w:rsid w:val="00192212"/>
    <w:rsid w:val="00194B96"/>
    <w:rsid w:val="001A4101"/>
    <w:rsid w:val="001B215C"/>
    <w:rsid w:val="001C1A40"/>
    <w:rsid w:val="001C236D"/>
    <w:rsid w:val="001D27A7"/>
    <w:rsid w:val="001D33E9"/>
    <w:rsid w:val="001E2084"/>
    <w:rsid w:val="00201C30"/>
    <w:rsid w:val="00202630"/>
    <w:rsid w:val="002071FD"/>
    <w:rsid w:val="002336EA"/>
    <w:rsid w:val="0023611E"/>
    <w:rsid w:val="0024104A"/>
    <w:rsid w:val="00243B86"/>
    <w:rsid w:val="00251347"/>
    <w:rsid w:val="00265B44"/>
    <w:rsid w:val="00282631"/>
    <w:rsid w:val="002878A0"/>
    <w:rsid w:val="0029091E"/>
    <w:rsid w:val="00292B36"/>
    <w:rsid w:val="00293B9C"/>
    <w:rsid w:val="002B218E"/>
    <w:rsid w:val="002C6C41"/>
    <w:rsid w:val="002E01A3"/>
    <w:rsid w:val="002F2844"/>
    <w:rsid w:val="002F5ABA"/>
    <w:rsid w:val="00324B9D"/>
    <w:rsid w:val="00327043"/>
    <w:rsid w:val="00341D58"/>
    <w:rsid w:val="0035629B"/>
    <w:rsid w:val="00391D96"/>
    <w:rsid w:val="003A5D57"/>
    <w:rsid w:val="003A6C28"/>
    <w:rsid w:val="003B06FA"/>
    <w:rsid w:val="003D2BCD"/>
    <w:rsid w:val="003E5320"/>
    <w:rsid w:val="00412983"/>
    <w:rsid w:val="00420E12"/>
    <w:rsid w:val="00424DC4"/>
    <w:rsid w:val="004908D1"/>
    <w:rsid w:val="00491305"/>
    <w:rsid w:val="00492312"/>
    <w:rsid w:val="004B0B8B"/>
    <w:rsid w:val="004C423E"/>
    <w:rsid w:val="004D2374"/>
    <w:rsid w:val="004F46D2"/>
    <w:rsid w:val="00513B39"/>
    <w:rsid w:val="00515013"/>
    <w:rsid w:val="00527EDA"/>
    <w:rsid w:val="00541F68"/>
    <w:rsid w:val="005544C7"/>
    <w:rsid w:val="00577399"/>
    <w:rsid w:val="005B299F"/>
    <w:rsid w:val="005B7195"/>
    <w:rsid w:val="005B7F89"/>
    <w:rsid w:val="005C30D9"/>
    <w:rsid w:val="005C79DC"/>
    <w:rsid w:val="005C7CFC"/>
    <w:rsid w:val="005D5427"/>
    <w:rsid w:val="005D58A6"/>
    <w:rsid w:val="005D75E6"/>
    <w:rsid w:val="005E4CE0"/>
    <w:rsid w:val="005F63CE"/>
    <w:rsid w:val="005F7E84"/>
    <w:rsid w:val="00604921"/>
    <w:rsid w:val="00636310"/>
    <w:rsid w:val="006649FE"/>
    <w:rsid w:val="00691F98"/>
    <w:rsid w:val="006A45C3"/>
    <w:rsid w:val="006A4F43"/>
    <w:rsid w:val="006B1BE0"/>
    <w:rsid w:val="006B3288"/>
    <w:rsid w:val="006B76FE"/>
    <w:rsid w:val="006C1E8F"/>
    <w:rsid w:val="006D7DF4"/>
    <w:rsid w:val="007019C7"/>
    <w:rsid w:val="00712F1F"/>
    <w:rsid w:val="00720323"/>
    <w:rsid w:val="00727D2C"/>
    <w:rsid w:val="007315F6"/>
    <w:rsid w:val="007422CE"/>
    <w:rsid w:val="00765F06"/>
    <w:rsid w:val="00781475"/>
    <w:rsid w:val="007A1049"/>
    <w:rsid w:val="007A1774"/>
    <w:rsid w:val="007A3397"/>
    <w:rsid w:val="007A6870"/>
    <w:rsid w:val="007B28A7"/>
    <w:rsid w:val="007C4999"/>
    <w:rsid w:val="007D3433"/>
    <w:rsid w:val="007D36E4"/>
    <w:rsid w:val="007E21A5"/>
    <w:rsid w:val="007E550F"/>
    <w:rsid w:val="007F3F0D"/>
    <w:rsid w:val="00807824"/>
    <w:rsid w:val="00810D88"/>
    <w:rsid w:val="00812C3A"/>
    <w:rsid w:val="008156AE"/>
    <w:rsid w:val="00822284"/>
    <w:rsid w:val="00824B2F"/>
    <w:rsid w:val="00837281"/>
    <w:rsid w:val="00864CAD"/>
    <w:rsid w:val="00864FAE"/>
    <w:rsid w:val="00881436"/>
    <w:rsid w:val="00881520"/>
    <w:rsid w:val="008A38C8"/>
    <w:rsid w:val="008B748F"/>
    <w:rsid w:val="008D06EC"/>
    <w:rsid w:val="008E0F83"/>
    <w:rsid w:val="00905E41"/>
    <w:rsid w:val="00914286"/>
    <w:rsid w:val="00923352"/>
    <w:rsid w:val="00925265"/>
    <w:rsid w:val="00943D7D"/>
    <w:rsid w:val="00980F97"/>
    <w:rsid w:val="00993249"/>
    <w:rsid w:val="00994284"/>
    <w:rsid w:val="00997590"/>
    <w:rsid w:val="009A40EB"/>
    <w:rsid w:val="009C6879"/>
    <w:rsid w:val="009D7687"/>
    <w:rsid w:val="00A044C5"/>
    <w:rsid w:val="00A27B8B"/>
    <w:rsid w:val="00A45B11"/>
    <w:rsid w:val="00A52043"/>
    <w:rsid w:val="00AA55D0"/>
    <w:rsid w:val="00AA61EA"/>
    <w:rsid w:val="00AD6CD0"/>
    <w:rsid w:val="00AE7308"/>
    <w:rsid w:val="00AF78CB"/>
    <w:rsid w:val="00B12274"/>
    <w:rsid w:val="00B16F7A"/>
    <w:rsid w:val="00B406BD"/>
    <w:rsid w:val="00B40D12"/>
    <w:rsid w:val="00B45CF7"/>
    <w:rsid w:val="00B51A2E"/>
    <w:rsid w:val="00B55C65"/>
    <w:rsid w:val="00B930F5"/>
    <w:rsid w:val="00BD2174"/>
    <w:rsid w:val="00BE2F59"/>
    <w:rsid w:val="00C06B04"/>
    <w:rsid w:val="00C06FB1"/>
    <w:rsid w:val="00C300F5"/>
    <w:rsid w:val="00C33C8C"/>
    <w:rsid w:val="00C401EA"/>
    <w:rsid w:val="00C40B52"/>
    <w:rsid w:val="00C612D5"/>
    <w:rsid w:val="00C634FC"/>
    <w:rsid w:val="00C7170E"/>
    <w:rsid w:val="00C80A47"/>
    <w:rsid w:val="00CA109A"/>
    <w:rsid w:val="00CA6320"/>
    <w:rsid w:val="00CD59BF"/>
    <w:rsid w:val="00CE56D7"/>
    <w:rsid w:val="00CF5FB5"/>
    <w:rsid w:val="00D15C6E"/>
    <w:rsid w:val="00D23BFC"/>
    <w:rsid w:val="00D400A4"/>
    <w:rsid w:val="00D46227"/>
    <w:rsid w:val="00D5300C"/>
    <w:rsid w:val="00D6132E"/>
    <w:rsid w:val="00D62832"/>
    <w:rsid w:val="00D82091"/>
    <w:rsid w:val="00D86DAA"/>
    <w:rsid w:val="00DF4AE6"/>
    <w:rsid w:val="00E2416D"/>
    <w:rsid w:val="00E4691C"/>
    <w:rsid w:val="00E56D6C"/>
    <w:rsid w:val="00E85C51"/>
    <w:rsid w:val="00EB1BB8"/>
    <w:rsid w:val="00EC69D5"/>
    <w:rsid w:val="00ED37F0"/>
    <w:rsid w:val="00F07C22"/>
    <w:rsid w:val="00F177AF"/>
    <w:rsid w:val="00F47A27"/>
    <w:rsid w:val="00F5075C"/>
    <w:rsid w:val="00F55330"/>
    <w:rsid w:val="00F82A0E"/>
    <w:rsid w:val="00F97D75"/>
    <w:rsid w:val="00FA2B7D"/>
    <w:rsid w:val="00FA4B70"/>
    <w:rsid w:val="00FB0B6C"/>
    <w:rsid w:val="00FD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ru v:ext="edit" colors="#652c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1C30"/>
    <w:rPr>
      <w:color w:val="0000FF"/>
      <w:u w:val="single"/>
    </w:rPr>
  </w:style>
  <w:style w:type="paragraph" w:styleId="BodyText">
    <w:name w:val="Body Text"/>
    <w:basedOn w:val="Normal"/>
    <w:rsid w:val="00201C30"/>
    <w:pPr>
      <w:autoSpaceDE w:val="0"/>
      <w:autoSpaceDN w:val="0"/>
      <w:adjustRightInd w:val="0"/>
      <w:jc w:val="center"/>
    </w:pPr>
    <w:rPr>
      <w:rFonts w:ascii="Arial" w:hAnsi="Arial"/>
      <w:b/>
      <w:sz w:val="56"/>
    </w:rPr>
  </w:style>
  <w:style w:type="character" w:styleId="FollowedHyperlink">
    <w:name w:val="FollowedHyperlink"/>
    <w:rsid w:val="00201C30"/>
    <w:rPr>
      <w:color w:val="800080"/>
      <w:u w:val="single"/>
    </w:rPr>
  </w:style>
  <w:style w:type="paragraph" w:styleId="Header">
    <w:name w:val="header"/>
    <w:basedOn w:val="Normal"/>
    <w:rsid w:val="00201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DFB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rsid w:val="005A26B9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paragraph" w:customStyle="1" w:styleId="DfESBullets">
    <w:name w:val="DfESBullets"/>
    <w:basedOn w:val="Normal"/>
    <w:rsid w:val="005A26B9"/>
    <w:pPr>
      <w:widowControl w:val="0"/>
      <w:autoSpaceDE w:val="0"/>
      <w:autoSpaceDN w:val="0"/>
      <w:adjustRightInd w:val="0"/>
      <w:spacing w:after="240"/>
      <w:ind w:left="720" w:hanging="360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6A76-A6B7-4423-9858-BFF613B8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side the Classroom</vt:lpstr>
    </vt:vector>
  </TitlesOfParts>
  <Company>4c</Company>
  <LinksUpToDate>false</LinksUpToDate>
  <CharactersWithSpaces>531</CharactersWithSpaces>
  <SharedDoc>false</SharedDoc>
  <HLinks>
    <vt:vector size="6" baseType="variant"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lotcqualitybadge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side the Classroom</dc:title>
  <dc:creator>Sally Thompson</dc:creator>
  <cp:lastModifiedBy>PCUSER</cp:lastModifiedBy>
  <cp:revision>39</cp:revision>
  <cp:lastPrinted>2020-05-12T22:25:00Z</cp:lastPrinted>
  <dcterms:created xsi:type="dcterms:W3CDTF">2020-10-14T12:42:00Z</dcterms:created>
  <dcterms:modified xsi:type="dcterms:W3CDTF">2021-11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